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0"/>
          <w:szCs w:val="20"/>
        </w:rPr>
        <w:id w:val="694737437"/>
        <w:docPartObj>
          <w:docPartGallery w:val="Cover Pages"/>
          <w:docPartUnique/>
        </w:docPartObj>
      </w:sdtPr>
      <w:sdtEndPr>
        <w:rPr>
          <w:rFonts w:ascii="Verdana" w:hAnsi="Verdana"/>
        </w:rPr>
      </w:sdtEndPr>
      <w:sdtContent>
        <w:p w:rsidR="00A94378" w:rsidRPr="001E4158" w:rsidRDefault="00C83B8D" w:rsidP="0042057E">
          <w:pPr>
            <w:rPr>
              <w:b/>
              <w:sz w:val="20"/>
              <w:szCs w:val="20"/>
            </w:rPr>
          </w:pPr>
          <w:r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EF4789C" wp14:editId="33C3DF79">
                    <wp:simplePos x="0" y="0"/>
                    <wp:positionH relativeFrom="column">
                      <wp:posOffset>-499745</wp:posOffset>
                    </wp:positionH>
                    <wp:positionV relativeFrom="paragraph">
                      <wp:posOffset>2967355</wp:posOffset>
                    </wp:positionV>
                    <wp:extent cx="6800850" cy="5753100"/>
                    <wp:effectExtent l="0" t="0" r="0" b="0"/>
                    <wp:wrapSquare wrapText="bothSides"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0850" cy="5753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Madame, Monsieur,</w:t>
                                </w:r>
                              </w:p>
                              <w:p w:rsidR="00B47121" w:rsidRPr="005A1092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47121" w:rsidRPr="0076719D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fin d'améliorer et </w:t>
                                </w:r>
                                <w:r w:rsidR="007432A4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de 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valoriser l'es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pace public de votre quartier, l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 Ville de Tours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et Tours Métropole Val de Loire ont d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écidé d'entreprendre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es travaux </w:t>
                                </w:r>
                                <w:r w:rsidR="00C83B8D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de reprise des trottoirs et du fil d’eau dans la rue </w:t>
                                </w:r>
                                <w:proofErr w:type="spellStart"/>
                                <w:r w:rsidR="00C83B8D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Devildé</w:t>
                                </w:r>
                                <w:proofErr w:type="spellEnd"/>
                                <w:r w:rsidR="00C83B8D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, entre l’avenue de la République et la rue Fontaine Pottier</w:t>
                                </w:r>
                                <w:r w:rsidR="0039428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9561F" w:rsidRDefault="00B47121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Les travaux d</w:t>
                                </w:r>
                                <w:r w:rsidR="00B9561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ébuteront le lundi</w:t>
                                </w:r>
                                <w:r w:rsidR="00C83B8D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3</w:t>
                                </w:r>
                                <w:r w:rsidR="004750C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C83B8D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février</w:t>
                                </w:r>
                                <w:r w:rsidR="00B9561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2020 et</w:t>
                                </w:r>
                              </w:p>
                              <w:p w:rsidR="00B47121" w:rsidRPr="00201C49" w:rsidRDefault="00C83B8D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dureront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jusqu’au lundi 30 mars 2020</w:t>
                                </w:r>
                                <w:r w:rsidR="00B47121"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  <w:p w:rsidR="00B47121" w:rsidRPr="00CE29CD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Pendant leur réalisation, les véhicules ne pourront pas accéder aux places de stationnement dans cette zone.</w:t>
                                </w:r>
                                <w:r w:rsidRPr="00341C4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euls les accès aux véhicules des riverains seront possibles suivant l’avancement du chantier.</w:t>
                                </w: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La durée des travaux est conditionnée par les aléas météorologiques ou imprévus techniques.</w:t>
                                </w: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Le service voirie reste à votre écoute, et répondra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à toute question relative à ces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aménagement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. Vous pouvez le contacter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en semaine (hors WE) de 8h30 à 17h00 (16h30 le vendredi) 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u :  </w:t>
                                </w:r>
                              </w:p>
                              <w:p w:rsidR="00B47121" w:rsidRPr="00E04480" w:rsidRDefault="00B47121" w:rsidP="00B47121">
                                <w:pPr>
                                  <w:ind w:left="1260"/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Default="00B47121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323958"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  <w:t>02 47 21 67 15</w:t>
                                </w:r>
                              </w:p>
                              <w:p w:rsidR="00394286" w:rsidRPr="00323958" w:rsidRDefault="00394286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B47121" w:rsidRPr="005C10E6" w:rsidRDefault="00B47121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:rsidR="00B47121" w:rsidRPr="005C10E6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Nous v</w:t>
                                </w:r>
                                <w:r w:rsidRPr="005C10E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ous remerci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ons</w:t>
                                </w:r>
                                <w:r w:rsidRPr="005C10E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e votre compréhension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pour la gêne occasionnée.</w:t>
                                </w:r>
                              </w:p>
                              <w:p w:rsidR="00E26377" w:rsidRDefault="00E26377" w:rsidP="00E26377">
                                <w:pPr>
                                  <w:spacing w:after="200" w:line="276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F4789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6" type="#_x0000_t202" style="position:absolute;margin-left:-39.35pt;margin-top:233.65pt;width:535.5pt;height:4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" filled="f" stroked="f">
                    <v:textbox>
                      <w:txbxContent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Madame, Monsieur,</w:t>
                          </w:r>
                        </w:p>
                        <w:p w:rsidR="00B47121" w:rsidRPr="005A1092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B47121" w:rsidRPr="0076719D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fin d'améliorer et </w:t>
                          </w:r>
                          <w:r w:rsidR="007432A4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de 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valoriser l'es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ace public de votre quartier, l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 Ville de Tours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et Tours Métropole Val de Loire ont d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écidé d'entreprendre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es travaux </w:t>
                          </w:r>
                          <w:r w:rsidR="00C83B8D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de reprise des trottoirs et du fil d’eau dans la rue </w:t>
                          </w:r>
                          <w:proofErr w:type="spellStart"/>
                          <w:r w:rsidR="00C83B8D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Devildé</w:t>
                          </w:r>
                          <w:proofErr w:type="spellEnd"/>
                          <w:r w:rsidR="00C83B8D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, entre l’avenue de la République et la rue Fontaine Pottier</w:t>
                          </w:r>
                          <w:r w:rsidR="0039428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9561F" w:rsidRDefault="00B47121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Les travaux d</w:t>
                          </w:r>
                          <w:r w:rsidR="00B9561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ébuteront le lundi</w:t>
                          </w:r>
                          <w:r w:rsidR="00C83B8D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3</w:t>
                          </w:r>
                          <w:r w:rsidR="004750C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C83B8D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février</w:t>
                          </w:r>
                          <w:r w:rsidR="00B9561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2020 et</w:t>
                          </w:r>
                        </w:p>
                        <w:p w:rsidR="00B47121" w:rsidRPr="00201C49" w:rsidRDefault="00C83B8D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dureron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jusqu’au lundi 30 mars 2020</w:t>
                          </w:r>
                          <w:r w:rsidR="00B47121"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.</w:t>
                          </w:r>
                        </w:p>
                        <w:p w:rsidR="00B47121" w:rsidRPr="00CE29CD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endant leur réalisation, les véhicules ne pourront pas accéder aux places de stationnement dans cette zone.</w:t>
                          </w:r>
                          <w:r w:rsidRPr="00341C4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euls les accès aux véhicules des riverains seront possibles suivant l’avancement du chantier.</w:t>
                          </w: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La durée des travaux est conditionnée par les aléas météorologiques ou imprévus techniques.</w:t>
                          </w: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Le service voirie reste à votre écoute, et répondra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à toute question relative à ces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aménagement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. Vous pouvez le contacter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en semaine (hors WE) de 8h30 à 17h00 (16h30 le vendredi) 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u :  </w:t>
                          </w:r>
                        </w:p>
                        <w:p w:rsidR="00B47121" w:rsidRPr="00E04480" w:rsidRDefault="00B47121" w:rsidP="00B47121">
                          <w:pPr>
                            <w:ind w:left="1260"/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Default="00B47121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  <w:r w:rsidRPr="00323958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  <w:t>02 47 21 67 15</w:t>
                          </w:r>
                        </w:p>
                        <w:p w:rsidR="00394286" w:rsidRPr="00323958" w:rsidRDefault="00394286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</w:p>
                        <w:p w:rsidR="00B47121" w:rsidRPr="005C10E6" w:rsidRDefault="00B47121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:rsidR="00B47121" w:rsidRPr="005C10E6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Nous v</w:t>
                          </w:r>
                          <w:r w:rsidRPr="005C10E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us remerci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ns</w:t>
                          </w:r>
                          <w:r w:rsidRPr="005C10E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e votre compréhension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pour la gêne occasionnée.</w:t>
                          </w:r>
                        </w:p>
                        <w:p w:rsidR="00E26377" w:rsidRDefault="00E26377" w:rsidP="00E26377">
                          <w:pPr>
                            <w:spacing w:after="200" w:line="276" w:lineRule="auto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432A4"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E30A69" wp14:editId="67136AC8">
                    <wp:simplePos x="0" y="0"/>
                    <wp:positionH relativeFrom="margin">
                      <wp:posOffset>-404495</wp:posOffset>
                    </wp:positionH>
                    <wp:positionV relativeFrom="page">
                      <wp:posOffset>2819400</wp:posOffset>
                    </wp:positionV>
                    <wp:extent cx="6562725" cy="952500"/>
                    <wp:effectExtent l="0" t="0" r="9525" b="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2725" cy="952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6CA" w:rsidRPr="00F61940" w:rsidRDefault="00C83B8D" w:rsidP="000026A8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434F55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48"/>
                                      <w:szCs w:val="48"/>
                                    </w:rPr>
                                    <w:alias w:val="Titre"/>
                                    <w:tag w:val=""/>
                                    <w:id w:val="-1985617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01AB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>INFOS TRAVAUX</w:t>
                                    </w:r>
                                    <w:r w:rsidR="007432A4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 xml:space="preserve">                                          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 xml:space="preserve">Rue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>Devildé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E30A69" id="Zone de texte 131" o:spid="_x0000_s1027" type="#_x0000_t202" style="position:absolute;margin-left:-31.85pt;margin-top:222pt;width:516.75pt;height:7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" filled="f" stroked="f" strokeweight=".5pt">
                    <v:textbox inset="0,0,0,0">
                      <w:txbxContent>
                        <w:p w:rsidR="00AB46CA" w:rsidRPr="00F61940" w:rsidRDefault="00C83B8D" w:rsidP="000026A8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rFonts w:ascii="Verdana" w:hAnsi="Verdana"/>
                              <w:b/>
                              <w:color w:val="434F55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alias w:val="Titre"/>
                              <w:tag w:val=""/>
                              <w:id w:val="-1985617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501AB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>INFOS TRAVAUX</w:t>
                              </w:r>
                              <w:r w:rsidR="007432A4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 xml:space="preserve">                                       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 xml:space="preserve">Ru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>Devildé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1552" behindDoc="1" locked="0" layoutInCell="1" allowOverlap="1" wp14:anchorId="5ED734D4" wp14:editId="0112894D">
                <wp:simplePos x="0" y="0"/>
                <wp:positionH relativeFrom="column">
                  <wp:posOffset>3215005</wp:posOffset>
                </wp:positionH>
                <wp:positionV relativeFrom="paragraph">
                  <wp:posOffset>412115</wp:posOffset>
                </wp:positionV>
                <wp:extent cx="1752600" cy="688340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ille-de-Tours-couleur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8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68480" behindDoc="0" locked="0" layoutInCell="1" allowOverlap="1" wp14:anchorId="3F2A121C" wp14:editId="4C058C6C">
                <wp:simplePos x="0" y="0"/>
                <wp:positionH relativeFrom="column">
                  <wp:posOffset>831850</wp:posOffset>
                </wp:positionH>
                <wp:positionV relativeFrom="page">
                  <wp:posOffset>656590</wp:posOffset>
                </wp:positionV>
                <wp:extent cx="1640840" cy="194691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MVDL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194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0528" behindDoc="0" locked="0" layoutInCell="1" allowOverlap="1" wp14:anchorId="0BE8DEC8" wp14:editId="7FB7666F">
                <wp:simplePos x="0" y="0"/>
                <wp:positionH relativeFrom="column">
                  <wp:posOffset>2891790</wp:posOffset>
                </wp:positionH>
                <wp:positionV relativeFrom="page">
                  <wp:posOffset>875030</wp:posOffset>
                </wp:positionV>
                <wp:extent cx="116205" cy="1499870"/>
                <wp:effectExtent l="0" t="0" r="0" b="508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rre-sepa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205" cy="149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3280" w:rsidRPr="001E4158">
            <w:rPr>
              <w:rFonts w:ascii="Verdana" w:hAnsi="Verdana"/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BF27EB9" wp14:editId="70F4323B">
                    <wp:simplePos x="0" y="0"/>
                    <wp:positionH relativeFrom="column">
                      <wp:posOffset>4675667</wp:posOffset>
                    </wp:positionH>
                    <wp:positionV relativeFrom="page">
                      <wp:posOffset>231140</wp:posOffset>
                    </wp:positionV>
                    <wp:extent cx="990000" cy="230400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0000" cy="23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280" w:rsidRDefault="00F132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F27EB9" id="Zone de texte 5" o:spid="_x0000_s1028" type="#_x0000_t202" style="position:absolute;margin-left:368.15pt;margin-top:18.2pt;width:77.9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" filled="f" stroked="f">
                    <v:textbox>
                      <w:txbxContent>
                        <w:p w:rsidR="00F13280" w:rsidRDefault="00F13280"/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2C2E3E" w:rsidRPr="001E4158">
            <w:rPr>
              <w:rFonts w:ascii="Verdana" w:hAnsi="Verdana"/>
              <w:b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0" wp14:anchorId="26C7EFAE" wp14:editId="5F429CAF">
                    <wp:simplePos x="0" y="0"/>
                    <wp:positionH relativeFrom="column">
                      <wp:posOffset>4595968</wp:posOffset>
                    </wp:positionH>
                    <wp:positionV relativeFrom="page">
                      <wp:posOffset>9599768</wp:posOffset>
                    </wp:positionV>
                    <wp:extent cx="1828800" cy="910800"/>
                    <wp:effectExtent l="0" t="0" r="0" b="3810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910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 xml:space="preserve">Tours Métropole 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>Val de Loire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60 avenue Marcel Dassault</w:t>
                                </w:r>
                              </w:p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S 30651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37206 Tours </w:t>
                                </w:r>
                                <w:r w:rsidR="00CA15FD"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edex</w:t>
                                </w: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3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Tél :</w:t>
                                </w:r>
                                <w:r w:rsidR="0042057E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02 47 21 67 15</w:t>
                                </w:r>
                              </w:p>
                              <w:p w:rsidR="002C2E3E" w:rsidRPr="0042057E" w:rsidRDefault="0042057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Courriel</w:t>
                                </w:r>
                                <w:r w:rsidR="002C2E3E"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:</w:t>
                                </w: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 xml:space="preserve"> voirie@tours-metropole.f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C7EFAE" id="Zone de texte 4" o:spid="_x0000_s1029" type="#_x0000_t202" style="position:absolute;margin-left:361.9pt;margin-top:755.9pt;width:2in;height:7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" o:allowoverlap="f" filled="f" stroked="f">
                    <v:textbox>
                      <w:txbxContent>
                        <w:p w:rsidR="002C2E3E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 xml:space="preserve">Tours Métropole 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>Val de Loire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60 avenue Marcel Dassault</w:t>
                          </w:r>
                        </w:p>
                        <w:p w:rsidR="002C2E3E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S 30651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37206 Tours </w:t>
                          </w:r>
                          <w:r w:rsidR="00CA15FD"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edex</w:t>
                          </w: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3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Tél :</w:t>
                          </w:r>
                          <w:r w:rsidR="0042057E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02 47 21 67 15</w:t>
                          </w:r>
                        </w:p>
                        <w:p w:rsidR="002C2E3E" w:rsidRPr="0042057E" w:rsidRDefault="0042057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Courriel</w:t>
                          </w:r>
                          <w:r w:rsidR="002C2E3E"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:</w:t>
                          </w: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voirie@tours-metropole.fr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sdtContent>
    </w:sdt>
    <w:bookmarkStart w:id="0" w:name="_GoBack" w:displacedByCustomXml="prev"/>
    <w:bookmarkEnd w:id="0" w:displacedByCustomXml="prev"/>
    <w:sectPr w:rsidR="00A94378" w:rsidRPr="001E4158" w:rsidSect="00AB46CA">
      <w:headerReference w:type="default" r:id="rId10"/>
      <w:head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FEC" w:rsidRDefault="00AE3FEC" w:rsidP="00AB46CA">
      <w:r>
        <w:separator/>
      </w:r>
    </w:p>
  </w:endnote>
  <w:endnote w:type="continuationSeparator" w:id="0">
    <w:p w:rsidR="00AE3FEC" w:rsidRDefault="00AE3FEC" w:rsidP="00AB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FEC" w:rsidRDefault="00AE3FEC" w:rsidP="00AB46CA">
      <w:r>
        <w:separator/>
      </w:r>
    </w:p>
  </w:footnote>
  <w:footnote w:type="continuationSeparator" w:id="0">
    <w:p w:rsidR="00AE3FEC" w:rsidRDefault="00AE3FEC" w:rsidP="00AB4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3E" w:rsidRDefault="002C2E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B135D3E" wp14:editId="00ECC1D5">
          <wp:simplePos x="0" y="0"/>
          <wp:positionH relativeFrom="column">
            <wp:posOffset>-889000</wp:posOffset>
          </wp:positionH>
          <wp:positionV relativeFrom="paragraph">
            <wp:posOffset>-385607</wp:posOffset>
          </wp:positionV>
          <wp:extent cx="7546502" cy="10680259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uniqué-sans-visu-pi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02" cy="10680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6CA" w:rsidRDefault="00AB46C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5D4C599" wp14:editId="1EAD416C">
          <wp:simplePos x="0" y="0"/>
          <wp:positionH relativeFrom="column">
            <wp:posOffset>-889162</wp:posOffset>
          </wp:positionH>
          <wp:positionV relativeFrom="paragraph">
            <wp:posOffset>-438947</wp:posOffset>
          </wp:positionV>
          <wp:extent cx="7572014" cy="10715355"/>
          <wp:effectExtent l="0" t="0" r="0" b="381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niqué-sans-vi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14" cy="1071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77"/>
    <w:rsid w:val="000026A8"/>
    <w:rsid w:val="00036682"/>
    <w:rsid w:val="00050ABA"/>
    <w:rsid w:val="0007071D"/>
    <w:rsid w:val="0008043D"/>
    <w:rsid w:val="000A6686"/>
    <w:rsid w:val="001322A7"/>
    <w:rsid w:val="001B0F35"/>
    <w:rsid w:val="001B429C"/>
    <w:rsid w:val="001D579F"/>
    <w:rsid w:val="001E16CC"/>
    <w:rsid w:val="001E1735"/>
    <w:rsid w:val="001E4158"/>
    <w:rsid w:val="001E45F7"/>
    <w:rsid w:val="00201C49"/>
    <w:rsid w:val="00250BB0"/>
    <w:rsid w:val="00292567"/>
    <w:rsid w:val="002B385E"/>
    <w:rsid w:val="002C2E3E"/>
    <w:rsid w:val="002E5AC8"/>
    <w:rsid w:val="002E7F6F"/>
    <w:rsid w:val="002F5E64"/>
    <w:rsid w:val="003206E8"/>
    <w:rsid w:val="00334E41"/>
    <w:rsid w:val="00353E37"/>
    <w:rsid w:val="00366330"/>
    <w:rsid w:val="00373091"/>
    <w:rsid w:val="00373AD0"/>
    <w:rsid w:val="00391AFF"/>
    <w:rsid w:val="00394286"/>
    <w:rsid w:val="003A08FC"/>
    <w:rsid w:val="003B5ACD"/>
    <w:rsid w:val="003F28BC"/>
    <w:rsid w:val="0042057E"/>
    <w:rsid w:val="00423C1D"/>
    <w:rsid w:val="00465264"/>
    <w:rsid w:val="00474169"/>
    <w:rsid w:val="004750CF"/>
    <w:rsid w:val="00485E1A"/>
    <w:rsid w:val="004922BB"/>
    <w:rsid w:val="004C17F3"/>
    <w:rsid w:val="00502BCF"/>
    <w:rsid w:val="005509B3"/>
    <w:rsid w:val="005542CE"/>
    <w:rsid w:val="005A3E4B"/>
    <w:rsid w:val="005C11C8"/>
    <w:rsid w:val="005C1CEB"/>
    <w:rsid w:val="005F7558"/>
    <w:rsid w:val="0063405C"/>
    <w:rsid w:val="00653F15"/>
    <w:rsid w:val="00657B95"/>
    <w:rsid w:val="00664656"/>
    <w:rsid w:val="006B51D0"/>
    <w:rsid w:val="00713174"/>
    <w:rsid w:val="007432A4"/>
    <w:rsid w:val="0076719D"/>
    <w:rsid w:val="00783FF5"/>
    <w:rsid w:val="007946E9"/>
    <w:rsid w:val="007C7B1A"/>
    <w:rsid w:val="007F580F"/>
    <w:rsid w:val="00855775"/>
    <w:rsid w:val="00857377"/>
    <w:rsid w:val="00881F16"/>
    <w:rsid w:val="0088472E"/>
    <w:rsid w:val="008908F4"/>
    <w:rsid w:val="00891F23"/>
    <w:rsid w:val="00892C50"/>
    <w:rsid w:val="008B5059"/>
    <w:rsid w:val="0095024D"/>
    <w:rsid w:val="0099449F"/>
    <w:rsid w:val="009C1C78"/>
    <w:rsid w:val="009C678F"/>
    <w:rsid w:val="009D06C6"/>
    <w:rsid w:val="00A36595"/>
    <w:rsid w:val="00A615EE"/>
    <w:rsid w:val="00A95588"/>
    <w:rsid w:val="00AA10E8"/>
    <w:rsid w:val="00AB46CA"/>
    <w:rsid w:val="00AE3FEC"/>
    <w:rsid w:val="00B1708F"/>
    <w:rsid w:val="00B24968"/>
    <w:rsid w:val="00B47121"/>
    <w:rsid w:val="00B501AB"/>
    <w:rsid w:val="00B81C1D"/>
    <w:rsid w:val="00B9561F"/>
    <w:rsid w:val="00BA41D5"/>
    <w:rsid w:val="00BF5ADE"/>
    <w:rsid w:val="00C2010F"/>
    <w:rsid w:val="00C61101"/>
    <w:rsid w:val="00C6597F"/>
    <w:rsid w:val="00C83B8D"/>
    <w:rsid w:val="00CA15FD"/>
    <w:rsid w:val="00CA1A3F"/>
    <w:rsid w:val="00CA5805"/>
    <w:rsid w:val="00CA5B3B"/>
    <w:rsid w:val="00CA6087"/>
    <w:rsid w:val="00CF6C9C"/>
    <w:rsid w:val="00D30897"/>
    <w:rsid w:val="00D5541B"/>
    <w:rsid w:val="00DB13F4"/>
    <w:rsid w:val="00DB4B5C"/>
    <w:rsid w:val="00DD5070"/>
    <w:rsid w:val="00E17B59"/>
    <w:rsid w:val="00E26377"/>
    <w:rsid w:val="00E466C3"/>
    <w:rsid w:val="00E54953"/>
    <w:rsid w:val="00E819FD"/>
    <w:rsid w:val="00E926B1"/>
    <w:rsid w:val="00EA0334"/>
    <w:rsid w:val="00EC5B64"/>
    <w:rsid w:val="00ED5441"/>
    <w:rsid w:val="00F13280"/>
    <w:rsid w:val="00F61940"/>
    <w:rsid w:val="00F8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5CD656"/>
  <w15:docId w15:val="{248EE6AB-A1D9-48DA-AE66-9596F6EA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29AA-724A-43DE-9DEF-D6FC0A85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S TRAVAUX                                           ALLEE ROLLAND PILAIN</vt:lpstr>
    </vt:vector>
  </TitlesOfParts>
  <Company>TMVDL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S TRAVAUX                                           Rue Devildé</dc:title>
  <dc:creator>David RONDEAU</dc:creator>
  <cp:lastModifiedBy>TM-Infra voirie Tours Direction Accueil Riau C.</cp:lastModifiedBy>
  <cp:revision>2</cp:revision>
  <cp:lastPrinted>2019-05-06T12:36:00Z</cp:lastPrinted>
  <dcterms:created xsi:type="dcterms:W3CDTF">2020-01-17T07:32:00Z</dcterms:created>
  <dcterms:modified xsi:type="dcterms:W3CDTF">2020-01-17T07:32:00Z</dcterms:modified>
</cp:coreProperties>
</file>